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B4500">
        <w:rPr>
          <w:b/>
          <w:u w:val="single"/>
        </w:rPr>
        <w:t>26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CB4500" w:rsidP="00A95EB0">
            <w:pPr>
              <w:jc w:val="right"/>
            </w:pPr>
            <w:r>
              <w:t>61.517,4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CB4500" w:rsidP="00CB4500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CB4500" w:rsidP="00CB4500">
            <w:pPr>
              <w:jc w:val="right"/>
            </w:pPr>
            <w:r>
              <w:t>10.350,00</w:t>
            </w: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001D8C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B4500" w:rsidP="00CB4500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CB4500" w:rsidP="00A4334E">
            <w:pPr>
              <w:jc w:val="right"/>
              <w:rPr>
                <w:b/>
              </w:rPr>
            </w:pPr>
            <w:r>
              <w:rPr>
                <w:b/>
              </w:rPr>
              <w:t>71.867,4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E959E6" w:rsidRDefault="009E540D" w:rsidP="00E959E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959E6" w:rsidRDefault="00CB4500" w:rsidP="00711DC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4334E" w:rsidRDefault="00807C9A" w:rsidP="00711DC4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711DC4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11DC4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11DC4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1DC4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11DC4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E959E6" w:rsidRDefault="00CB4500" w:rsidP="00711DC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E959E6" w:rsidRDefault="00CB4500" w:rsidP="007C35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71.867,4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A34" w:rsidRDefault="00265A34" w:rsidP="00AD42DB">
      <w:pPr>
        <w:spacing w:after="0" w:line="240" w:lineRule="auto"/>
      </w:pPr>
      <w:r>
        <w:separator/>
      </w:r>
    </w:p>
  </w:endnote>
  <w:endnote w:type="continuationSeparator" w:id="0">
    <w:p w:rsidR="00265A34" w:rsidRDefault="00265A3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A34" w:rsidRDefault="00265A34" w:rsidP="00AD42DB">
      <w:pPr>
        <w:spacing w:after="0" w:line="240" w:lineRule="auto"/>
      </w:pPr>
      <w:r>
        <w:separator/>
      </w:r>
    </w:p>
  </w:footnote>
  <w:footnote w:type="continuationSeparator" w:id="0">
    <w:p w:rsidR="00265A34" w:rsidRDefault="00265A3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966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65A34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706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00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  <w:rsid w:val="00FF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09A1-21B1-4CBD-9D04-01E7745E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6</cp:revision>
  <cp:lastPrinted>2018-11-16T06:56:00Z</cp:lastPrinted>
  <dcterms:created xsi:type="dcterms:W3CDTF">2020-05-11T05:50:00Z</dcterms:created>
  <dcterms:modified xsi:type="dcterms:W3CDTF">2020-10-27T06:45:00Z</dcterms:modified>
</cp:coreProperties>
</file>